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CAF11" w14:textId="571D7B15" w:rsidR="00CB4BEB" w:rsidRPr="009E192C" w:rsidRDefault="00D63688" w:rsidP="00B6675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32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63688">
        <w:rPr>
          <w:rFonts w:ascii="Times New Roman" w:hAnsi="Times New Roman" w:cs="Times New Roman"/>
          <w:b/>
          <w:i/>
          <w:color w:val="0070C0"/>
          <w:sz w:val="32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EEE MATLAB-IMAGE PROCESSING TITLES -202</w:t>
      </w:r>
      <w:r w:rsidR="002D6BB7">
        <w:rPr>
          <w:rFonts w:ascii="Times New Roman" w:hAnsi="Times New Roman" w:cs="Times New Roman"/>
          <w:b/>
          <w:i/>
          <w:color w:val="0070C0"/>
          <w:sz w:val="32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</w:p>
    <w:tbl>
      <w:tblPr>
        <w:tblStyle w:val="TableGrid"/>
        <w:tblW w:w="9990" w:type="dxa"/>
        <w:tblInd w:w="715" w:type="dxa"/>
        <w:tblLook w:val="04A0" w:firstRow="1" w:lastRow="0" w:firstColumn="1" w:lastColumn="0" w:noHBand="0" w:noVBand="1"/>
      </w:tblPr>
      <w:tblGrid>
        <w:gridCol w:w="1832"/>
        <w:gridCol w:w="8068"/>
        <w:gridCol w:w="90"/>
      </w:tblGrid>
      <w:tr w:rsidR="00CB4BEB" w14:paraId="6AEC0B93" w14:textId="77777777" w:rsidTr="00C27B52"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DFD6" w14:textId="2B8831F7" w:rsidR="00CB4BEB" w:rsidRDefault="00D63688" w:rsidP="00B667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3688">
              <w:rPr>
                <w:rFonts w:ascii="Times New Roman" w:hAnsi="Times New Roman" w:cs="Times New Roman"/>
                <w:b/>
                <w:sz w:val="28"/>
                <w:szCs w:val="26"/>
              </w:rPr>
              <w:t>Bio-Medical</w:t>
            </w:r>
          </w:p>
        </w:tc>
      </w:tr>
      <w:tr w:rsidR="00CB4BEB" w14:paraId="5C5C6AED" w14:textId="77777777" w:rsidTr="00921062">
        <w:trPr>
          <w:trHeight w:val="629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09C0" w14:textId="76064AAA" w:rsidR="00CB4BEB" w:rsidRPr="00D63688" w:rsidRDefault="00D63688" w:rsidP="00D63688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BIO 1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7AFD" w14:textId="77777777" w:rsidR="00D63688" w:rsidRPr="00D63688" w:rsidRDefault="00D63688" w:rsidP="00D63688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D63688">
              <w:rPr>
                <w:rFonts w:ascii="Times New Roman" w:hAnsi="Times New Roman" w:cs="Times New Roman"/>
                <w:sz w:val="26"/>
                <w:szCs w:val="26"/>
              </w:rPr>
              <w:t>SRIS: Saliency-Based Region Detection and Image Segmentation of</w:t>
            </w:r>
          </w:p>
          <w:p w14:paraId="16D3F4A0" w14:textId="38962D0D" w:rsidR="00CB4BEB" w:rsidRDefault="00D63688" w:rsidP="00D63688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D63688">
              <w:rPr>
                <w:rFonts w:ascii="Times New Roman" w:hAnsi="Times New Roman" w:cs="Times New Roman"/>
                <w:sz w:val="26"/>
                <w:szCs w:val="26"/>
              </w:rPr>
              <w:t>COVID-19 Infected Cases</w:t>
            </w:r>
          </w:p>
        </w:tc>
      </w:tr>
      <w:tr w:rsidR="00CB4BEB" w14:paraId="186B0825" w14:textId="77777777" w:rsidTr="0092106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E6E7" w14:textId="5580B976" w:rsidR="00CB4BEB" w:rsidRPr="00D63688" w:rsidRDefault="00D63688" w:rsidP="00D63688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BIO 2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0EB2" w14:textId="77777777" w:rsidR="00D63688" w:rsidRPr="00D63688" w:rsidRDefault="00D63688" w:rsidP="00D63688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D63688">
              <w:rPr>
                <w:rFonts w:ascii="Times New Roman" w:hAnsi="Times New Roman" w:cs="Times New Roman"/>
                <w:sz w:val="26"/>
                <w:szCs w:val="26"/>
              </w:rPr>
              <w:t>Automatic Segmentation Algorithm of Ultrasound Heart Image Based</w:t>
            </w:r>
          </w:p>
          <w:p w14:paraId="7F6D1FD4" w14:textId="671DC915" w:rsidR="00CB4BEB" w:rsidRDefault="00D63688" w:rsidP="00D63688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D63688">
              <w:rPr>
                <w:rFonts w:ascii="Times New Roman" w:hAnsi="Times New Roman" w:cs="Times New Roman"/>
                <w:sz w:val="26"/>
                <w:szCs w:val="26"/>
              </w:rPr>
              <w:t>on Convolutional Neural Network and Image Saliency</w:t>
            </w:r>
          </w:p>
        </w:tc>
      </w:tr>
      <w:tr w:rsidR="00CB4BEB" w14:paraId="2E18A846" w14:textId="77777777" w:rsidTr="0092106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3E4B" w14:textId="2E8D7FCF" w:rsidR="00CB4BEB" w:rsidRPr="00D63688" w:rsidRDefault="00D63688" w:rsidP="00D63688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BIO 3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725" w14:textId="77777777" w:rsidR="00D63688" w:rsidRPr="00D63688" w:rsidRDefault="00D63688" w:rsidP="00D63688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D63688">
              <w:rPr>
                <w:rFonts w:ascii="Times New Roman" w:hAnsi="Times New Roman" w:cs="Times New Roman"/>
                <w:sz w:val="26"/>
                <w:szCs w:val="26"/>
              </w:rPr>
              <w:t>MRI and CT Medical Image Fusion Based on Synchronized-Anisotropic</w:t>
            </w:r>
          </w:p>
          <w:p w14:paraId="5276AEB1" w14:textId="048DC9BB" w:rsidR="00CB4BEB" w:rsidRDefault="00D63688" w:rsidP="00D63688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D63688">
              <w:rPr>
                <w:rFonts w:ascii="Times New Roman" w:hAnsi="Times New Roman" w:cs="Times New Roman"/>
                <w:sz w:val="26"/>
                <w:szCs w:val="26"/>
              </w:rPr>
              <w:t>Diffusion Model</w:t>
            </w:r>
          </w:p>
        </w:tc>
      </w:tr>
      <w:tr w:rsidR="00CB4BEB" w14:paraId="7FC41B5F" w14:textId="77777777" w:rsidTr="0092106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5575" w14:textId="15788D91" w:rsidR="00CB4BEB" w:rsidRPr="00D63688" w:rsidRDefault="00D63688" w:rsidP="00D63688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63688">
              <w:rPr>
                <w:rFonts w:ascii="Times New Roman" w:hAnsi="Times New Roman" w:cs="Times New Roman"/>
                <w:sz w:val="26"/>
                <w:szCs w:val="26"/>
              </w:rPr>
              <w:t>TPBI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1CAF" w14:textId="09295149" w:rsidR="00CB4BEB" w:rsidRDefault="00D63688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D63688">
              <w:rPr>
                <w:rFonts w:ascii="Times New Roman" w:hAnsi="Times New Roman" w:cs="Times New Roman"/>
                <w:sz w:val="26"/>
                <w:szCs w:val="26"/>
              </w:rPr>
              <w:t>Novel Feature Selection and Voting Classifier Algorithms for COVID19 Classification in CT Images</w:t>
            </w:r>
          </w:p>
        </w:tc>
      </w:tr>
      <w:tr w:rsidR="00CB4BEB" w14:paraId="6EF99392" w14:textId="77777777" w:rsidTr="0092106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0C64" w14:textId="036806A8" w:rsidR="00CB4BEB" w:rsidRPr="00D63688" w:rsidRDefault="00D63688" w:rsidP="00D63688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BIO 5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C706" w14:textId="77777777" w:rsidR="00D63688" w:rsidRPr="00D63688" w:rsidRDefault="00D63688" w:rsidP="00D63688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D63688">
              <w:rPr>
                <w:rFonts w:ascii="Times New Roman" w:hAnsi="Times New Roman" w:cs="Times New Roman"/>
                <w:sz w:val="26"/>
                <w:szCs w:val="26"/>
              </w:rPr>
              <w:t>New Technique for Diagnosis of Dental Caries on the Children’s First</w:t>
            </w:r>
          </w:p>
          <w:p w14:paraId="3CF71BFD" w14:textId="3BF0E7F4" w:rsidR="00CB4BEB" w:rsidRDefault="00D63688" w:rsidP="00D63688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D63688">
              <w:rPr>
                <w:rFonts w:ascii="Times New Roman" w:hAnsi="Times New Roman" w:cs="Times New Roman"/>
                <w:sz w:val="26"/>
                <w:szCs w:val="26"/>
              </w:rPr>
              <w:t>Permanent Molar</w:t>
            </w:r>
          </w:p>
        </w:tc>
      </w:tr>
      <w:tr w:rsidR="00CB4BEB" w14:paraId="143D6B87" w14:textId="77777777" w:rsidTr="0092106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3FFF" w14:textId="15A21B8F" w:rsidR="00CB4BEB" w:rsidRPr="00D63688" w:rsidRDefault="00D63688" w:rsidP="00D63688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BIO 6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82BE" w14:textId="77777777" w:rsidR="00D63688" w:rsidRPr="00D63688" w:rsidRDefault="00D63688" w:rsidP="00D63688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3688">
              <w:rPr>
                <w:rFonts w:ascii="Times New Roman" w:hAnsi="Times New Roman" w:cs="Times New Roman"/>
                <w:sz w:val="26"/>
                <w:szCs w:val="26"/>
              </w:rPr>
              <w:t>Inf</w:t>
            </w:r>
            <w:proofErr w:type="spellEnd"/>
            <w:r w:rsidRPr="00D63688">
              <w:rPr>
                <w:rFonts w:ascii="Times New Roman" w:hAnsi="Times New Roman" w:cs="Times New Roman"/>
                <w:sz w:val="26"/>
                <w:szCs w:val="26"/>
              </w:rPr>
              <w:t>-Net: Automatic COVID-19 Lung Infection Segmentation From CT</w:t>
            </w:r>
          </w:p>
          <w:p w14:paraId="3367127F" w14:textId="19DB624E" w:rsidR="00CB4BEB" w:rsidRDefault="00D63688" w:rsidP="00D63688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D63688">
              <w:rPr>
                <w:rFonts w:ascii="Times New Roman" w:hAnsi="Times New Roman" w:cs="Times New Roman"/>
                <w:sz w:val="26"/>
                <w:szCs w:val="26"/>
              </w:rPr>
              <w:t>Images</w:t>
            </w:r>
          </w:p>
        </w:tc>
      </w:tr>
      <w:tr w:rsidR="00CB4BEB" w14:paraId="5AFFC644" w14:textId="77777777" w:rsidTr="0092106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E845" w14:textId="618270BC" w:rsidR="00CB4BEB" w:rsidRPr="00D63688" w:rsidRDefault="00D63688" w:rsidP="00D63688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BIO 7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6AD1" w14:textId="7E39CEA0" w:rsidR="00CB4BEB" w:rsidRDefault="00D63688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D63688">
              <w:rPr>
                <w:rFonts w:ascii="Times New Roman" w:hAnsi="Times New Roman" w:cs="Times New Roman"/>
                <w:sz w:val="26"/>
                <w:szCs w:val="26"/>
              </w:rPr>
              <w:t>Novel Feature Selection and Voting Classifier Algorithms for COVID19 Classification in CT Images</w:t>
            </w:r>
          </w:p>
        </w:tc>
      </w:tr>
      <w:tr w:rsidR="00CB4BEB" w14:paraId="58800683" w14:textId="77777777" w:rsidTr="0092106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FFBD" w14:textId="6EF4927A" w:rsidR="00CB4BEB" w:rsidRPr="00D63688" w:rsidRDefault="00D63688" w:rsidP="00D63688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BIO 8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A4EC" w14:textId="77777777" w:rsidR="00D63688" w:rsidRPr="00D63688" w:rsidRDefault="00D63688" w:rsidP="00D63688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D63688">
              <w:rPr>
                <w:rFonts w:ascii="Times New Roman" w:hAnsi="Times New Roman" w:cs="Times New Roman"/>
                <w:sz w:val="26"/>
                <w:szCs w:val="26"/>
              </w:rPr>
              <w:t>Real-Time Maintaining of Social Distance in Covid19 Environment</w:t>
            </w:r>
          </w:p>
          <w:p w14:paraId="6110B1C0" w14:textId="5418D52A" w:rsidR="00CB4BEB" w:rsidRDefault="00D63688" w:rsidP="00D63688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D63688">
              <w:rPr>
                <w:rFonts w:ascii="Times New Roman" w:hAnsi="Times New Roman" w:cs="Times New Roman"/>
                <w:sz w:val="26"/>
                <w:szCs w:val="26"/>
              </w:rPr>
              <w:t>using Image Processing and Big Data</w:t>
            </w:r>
          </w:p>
        </w:tc>
      </w:tr>
      <w:tr w:rsidR="00CB4BEB" w14:paraId="4438FA4E" w14:textId="77777777" w:rsidTr="00C27B52"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34EB" w14:textId="576719E9" w:rsidR="00CB4BEB" w:rsidRPr="00B66751" w:rsidRDefault="00C27B52" w:rsidP="00B66751">
            <w:pPr>
              <w:spacing w:after="0" w:line="360" w:lineRule="auto"/>
              <w:ind w:left="720" w:hanging="540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C27B52">
              <w:rPr>
                <w:rFonts w:ascii="Times New Roman" w:hAnsi="Times New Roman" w:cs="Times New Roman"/>
                <w:b/>
                <w:sz w:val="28"/>
                <w:szCs w:val="26"/>
              </w:rPr>
              <w:t>Implementation</w:t>
            </w:r>
          </w:p>
        </w:tc>
      </w:tr>
      <w:tr w:rsidR="00C27B52" w:rsidRPr="006A3941" w14:paraId="194DED37" w14:textId="77777777" w:rsidTr="00921062">
        <w:trPr>
          <w:gridAfter w:val="1"/>
          <w:wAfter w:w="90" w:type="dxa"/>
        </w:trPr>
        <w:tc>
          <w:tcPr>
            <w:tcW w:w="1832" w:type="dxa"/>
            <w:vAlign w:val="center"/>
          </w:tcPr>
          <w:p w14:paraId="2CA14B08" w14:textId="180F6DDC" w:rsidR="00C27B52" w:rsidRPr="00093017" w:rsidRDefault="00C27B52" w:rsidP="00C27B52">
            <w:pPr>
              <w:pStyle w:val="ListParagraph"/>
              <w:spacing w:after="0" w:line="360" w:lineRule="auto"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BOIO 9</w:t>
            </w:r>
          </w:p>
        </w:tc>
        <w:tc>
          <w:tcPr>
            <w:tcW w:w="8068" w:type="dxa"/>
          </w:tcPr>
          <w:p w14:paraId="42C84D65" w14:textId="77777777" w:rsidR="00C27B52" w:rsidRPr="00093017" w:rsidRDefault="00C27B52" w:rsidP="00C46869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93017">
              <w:rPr>
                <w:rFonts w:ascii="Times New Roman" w:hAnsi="Times New Roman" w:cs="Times New Roman"/>
                <w:sz w:val="26"/>
                <w:szCs w:val="26"/>
              </w:rPr>
              <w:t>Patient safety system using heart beat and temperature monitoring.</w:t>
            </w:r>
          </w:p>
        </w:tc>
      </w:tr>
      <w:tr w:rsidR="00CB4BEB" w14:paraId="2EA38372" w14:textId="77777777" w:rsidTr="0092106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617E" w14:textId="48227F85" w:rsidR="00CB4BEB" w:rsidRPr="00C27B52" w:rsidRDefault="00C27B52" w:rsidP="00C27B52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BIO 10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12D6" w14:textId="0DC2AC6E" w:rsidR="00CB4BEB" w:rsidRDefault="00C27B52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C27B52">
              <w:rPr>
                <w:rFonts w:ascii="Times New Roman" w:hAnsi="Times New Roman" w:cs="Times New Roman"/>
                <w:sz w:val="26"/>
                <w:szCs w:val="26"/>
              </w:rPr>
              <w:t>Implementation of gesture Based communication System For Paralytic/Disabled People</w:t>
            </w:r>
          </w:p>
        </w:tc>
      </w:tr>
      <w:tr w:rsidR="00C27B52" w14:paraId="41B0CB21" w14:textId="77777777" w:rsidTr="0092106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8AFA" w14:textId="2900FBE8" w:rsidR="00C27B52" w:rsidRDefault="00C27B52" w:rsidP="00C27B52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 BIO 11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6267" w14:textId="154B4AD3" w:rsidR="00C27B52" w:rsidRPr="00C27B52" w:rsidRDefault="00C27B52" w:rsidP="00C27B52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093017">
              <w:rPr>
                <w:rFonts w:ascii="Times New Roman" w:hAnsi="Times New Roman" w:cs="Times New Roman"/>
                <w:sz w:val="26"/>
                <w:szCs w:val="26"/>
              </w:rPr>
              <w:t>Android based wireless Biomedical Monitoring System</w:t>
            </w:r>
          </w:p>
        </w:tc>
      </w:tr>
      <w:tr w:rsidR="00C27B52" w14:paraId="7CC6C7D4" w14:textId="77777777" w:rsidTr="0092106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E26A" w14:textId="62C10400" w:rsidR="00C27B52" w:rsidRDefault="00C27B52" w:rsidP="00C27B52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BIO 12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036" w14:textId="17DD52E7" w:rsidR="00C27B52" w:rsidRPr="00093017" w:rsidRDefault="00C27B52" w:rsidP="00C27B52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C27B52">
              <w:rPr>
                <w:rFonts w:ascii="Times New Roman" w:hAnsi="Times New Roman" w:cs="Times New Roman"/>
                <w:sz w:val="26"/>
                <w:szCs w:val="26"/>
              </w:rPr>
              <w:t>Design and Development of a Prototype Electrotherapy Device</w:t>
            </w:r>
          </w:p>
        </w:tc>
      </w:tr>
      <w:tr w:rsidR="00C27B52" w14:paraId="43EC98AD" w14:textId="77777777" w:rsidTr="0092106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425F" w14:textId="65FD81A8" w:rsidR="00C27B52" w:rsidRDefault="00C27B52" w:rsidP="00C27B52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BIO 13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13A6" w14:textId="11A71A1F" w:rsidR="00C27B52" w:rsidRPr="00093017" w:rsidRDefault="00C27B52" w:rsidP="00C27B52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OT Health care system</w:t>
            </w:r>
          </w:p>
        </w:tc>
      </w:tr>
      <w:tr w:rsidR="00C27B52" w14:paraId="6138CB28" w14:textId="77777777" w:rsidTr="0092106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92FF" w14:textId="52588B7E" w:rsidR="00C27B52" w:rsidRDefault="00921062" w:rsidP="00C27B52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BIO 14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86C" w14:textId="094A27F8" w:rsidR="00C27B52" w:rsidRPr="00093017" w:rsidRDefault="00921062" w:rsidP="00C27B52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921062">
              <w:rPr>
                <w:rFonts w:ascii="Times New Roman" w:hAnsi="Times New Roman" w:cs="Times New Roman"/>
                <w:sz w:val="26"/>
                <w:szCs w:val="26"/>
              </w:rPr>
              <w:t xml:space="preserve">DIY Ventilator using </w:t>
            </w:r>
            <w:proofErr w:type="spellStart"/>
            <w:r w:rsidRPr="00921062">
              <w:rPr>
                <w:rFonts w:ascii="Times New Roman" w:hAnsi="Times New Roman" w:cs="Times New Roman"/>
                <w:sz w:val="26"/>
                <w:szCs w:val="26"/>
              </w:rPr>
              <w:t>Arduino</w:t>
            </w:r>
            <w:proofErr w:type="spellEnd"/>
            <w:r w:rsidRPr="00921062">
              <w:rPr>
                <w:rFonts w:ascii="Times New Roman" w:hAnsi="Times New Roman" w:cs="Times New Roman"/>
                <w:sz w:val="26"/>
                <w:szCs w:val="26"/>
              </w:rPr>
              <w:t xml:space="preserve"> with Blood Oxygen Sensing For </w:t>
            </w:r>
            <w:proofErr w:type="spellStart"/>
            <w:r w:rsidRPr="00921062">
              <w:rPr>
                <w:rFonts w:ascii="Times New Roman" w:hAnsi="Times New Roman" w:cs="Times New Roman"/>
                <w:sz w:val="26"/>
                <w:szCs w:val="26"/>
              </w:rPr>
              <w:t>Covid</w:t>
            </w:r>
            <w:proofErr w:type="spellEnd"/>
            <w:r w:rsidRPr="00921062">
              <w:rPr>
                <w:rFonts w:ascii="Times New Roman" w:hAnsi="Times New Roman" w:cs="Times New Roman"/>
                <w:sz w:val="26"/>
                <w:szCs w:val="26"/>
              </w:rPr>
              <w:t xml:space="preserve"> Pandemic</w:t>
            </w:r>
          </w:p>
        </w:tc>
      </w:tr>
      <w:tr w:rsidR="00C27B52" w14:paraId="23178102" w14:textId="77777777" w:rsidTr="0092106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B621" w14:textId="7807EDCC" w:rsidR="00C27B52" w:rsidRDefault="00921062" w:rsidP="00C27B52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BIO 15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1AB" w14:textId="54D809EE" w:rsidR="00C27B52" w:rsidRPr="00093017" w:rsidRDefault="00921062" w:rsidP="00C27B52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921062">
              <w:rPr>
                <w:rFonts w:ascii="Times New Roman" w:hAnsi="Times New Roman" w:cs="Times New Roman"/>
                <w:sz w:val="26"/>
                <w:szCs w:val="26"/>
              </w:rPr>
              <w:t>IOT Temperature Mask Scan Entry System</w:t>
            </w:r>
          </w:p>
        </w:tc>
      </w:tr>
      <w:tr w:rsidR="00C27B52" w14:paraId="2AB08493" w14:textId="77777777" w:rsidTr="0092106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D485" w14:textId="430B6EA2" w:rsidR="00C27B52" w:rsidRDefault="00921062" w:rsidP="00C27B52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BIO 16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D094" w14:textId="34BFAC92" w:rsidR="00C27B52" w:rsidRPr="00093017" w:rsidRDefault="00921062" w:rsidP="00C27B52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921062">
              <w:rPr>
                <w:rFonts w:ascii="Times New Roman" w:hAnsi="Times New Roman" w:cs="Times New Roman"/>
                <w:sz w:val="26"/>
                <w:szCs w:val="26"/>
              </w:rPr>
              <w:t xml:space="preserve">Fog Based Dry </w:t>
            </w:r>
            <w:proofErr w:type="spellStart"/>
            <w:r w:rsidRPr="00921062">
              <w:rPr>
                <w:rFonts w:ascii="Times New Roman" w:hAnsi="Times New Roman" w:cs="Times New Roman"/>
                <w:sz w:val="26"/>
                <w:szCs w:val="26"/>
              </w:rPr>
              <w:t>Handwash</w:t>
            </w:r>
            <w:proofErr w:type="spellEnd"/>
            <w:r w:rsidRPr="00921062">
              <w:rPr>
                <w:rFonts w:ascii="Times New Roman" w:hAnsi="Times New Roman" w:cs="Times New Roman"/>
                <w:sz w:val="26"/>
                <w:szCs w:val="26"/>
              </w:rPr>
              <w:t xml:space="preserve"> Machine</w:t>
            </w:r>
          </w:p>
        </w:tc>
      </w:tr>
      <w:tr w:rsidR="00C27B52" w14:paraId="63FFFFB3" w14:textId="77777777" w:rsidTr="0092106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90BC" w14:textId="2D46C265" w:rsidR="00C27B52" w:rsidRDefault="00921062" w:rsidP="00C27B52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BIO 17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712E" w14:textId="0E60491F" w:rsidR="00C27B52" w:rsidRPr="00093017" w:rsidRDefault="00921062" w:rsidP="00C27B52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921062">
              <w:rPr>
                <w:rFonts w:ascii="Times New Roman" w:hAnsi="Times New Roman" w:cs="Times New Roman"/>
                <w:sz w:val="26"/>
                <w:szCs w:val="26"/>
              </w:rPr>
              <w:t>IOT Wheelchair Fall Detector &amp; Alert</w:t>
            </w:r>
          </w:p>
        </w:tc>
      </w:tr>
      <w:tr w:rsidR="00C27B52" w14:paraId="3B2FE506" w14:textId="77777777" w:rsidTr="0092106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6EE0" w14:textId="1A1CE351" w:rsidR="00C27B52" w:rsidRPr="00C27B52" w:rsidRDefault="00C27B52" w:rsidP="00C27B5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106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PBIO 1</w:t>
            </w:r>
            <w:r w:rsidR="0092106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65A2" w14:textId="73C36BDA" w:rsidR="00C27B52" w:rsidRDefault="00C27B52" w:rsidP="00C27B52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093017">
              <w:rPr>
                <w:rFonts w:ascii="Times New Roman" w:hAnsi="Times New Roman" w:cs="Times New Roman"/>
                <w:sz w:val="26"/>
                <w:szCs w:val="26"/>
              </w:rPr>
              <w:t xml:space="preserve">A Real-Time Cardiac Monitoring using a Multisensory Smart </w:t>
            </w:r>
            <w:proofErr w:type="spellStart"/>
            <w:r w:rsidRPr="00093017">
              <w:rPr>
                <w:rFonts w:ascii="Times New Roman" w:hAnsi="Times New Roman" w:cs="Times New Roman"/>
                <w:sz w:val="26"/>
                <w:szCs w:val="26"/>
              </w:rPr>
              <w:t>IoT</w:t>
            </w:r>
            <w:proofErr w:type="spellEnd"/>
            <w:r w:rsidRPr="00093017">
              <w:rPr>
                <w:rFonts w:ascii="Times New Roman" w:hAnsi="Times New Roman" w:cs="Times New Roman"/>
                <w:sz w:val="26"/>
                <w:szCs w:val="26"/>
              </w:rPr>
              <w:t xml:space="preserve"> System</w:t>
            </w:r>
          </w:p>
        </w:tc>
      </w:tr>
      <w:tr w:rsidR="00921062" w14:paraId="16CE1FF7" w14:textId="77777777" w:rsidTr="0092106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5391" w14:textId="465C2EAF" w:rsidR="00921062" w:rsidRDefault="00921062" w:rsidP="00C27B5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PBIO 19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C089" w14:textId="08C51E39" w:rsidR="00921062" w:rsidRPr="00921062" w:rsidRDefault="00921062" w:rsidP="00C27B52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921062">
              <w:rPr>
                <w:rFonts w:ascii="Helvetica Neue" w:hAnsi="Helvetica Neue"/>
                <w:color w:val="4C4C4C"/>
                <w:sz w:val="26"/>
                <w:szCs w:val="26"/>
              </w:rPr>
              <w:t>IOT Heart Attack Detection &amp; Heart Rate Monitor</w:t>
            </w:r>
          </w:p>
        </w:tc>
      </w:tr>
      <w:tr w:rsidR="00921062" w14:paraId="05FE0E50" w14:textId="77777777" w:rsidTr="0092106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9CDE" w14:textId="4A70D404" w:rsidR="00921062" w:rsidRDefault="00921062" w:rsidP="00C27B5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BIO 20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DD84" w14:textId="3F93FC65" w:rsidR="00921062" w:rsidRPr="00093017" w:rsidRDefault="00921062" w:rsidP="00C27B52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921062">
              <w:rPr>
                <w:rFonts w:ascii="Times New Roman" w:hAnsi="Times New Roman" w:cs="Times New Roman"/>
                <w:sz w:val="26"/>
                <w:szCs w:val="26"/>
              </w:rPr>
              <w:t>Android Controlled Robotic Arm</w:t>
            </w:r>
          </w:p>
        </w:tc>
      </w:tr>
      <w:tr w:rsidR="00921062" w14:paraId="42E49976" w14:textId="77777777" w:rsidTr="0092106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0101" w14:textId="77777777" w:rsidR="00921062" w:rsidRDefault="00921062" w:rsidP="00C27B5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76C0" w14:textId="77777777" w:rsidR="00921062" w:rsidRPr="00093017" w:rsidRDefault="00921062" w:rsidP="00C27B52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BB3DAA7" w14:textId="77777777" w:rsidR="00B66751" w:rsidRPr="00B66751" w:rsidRDefault="00B66751" w:rsidP="00B66751">
      <w:pPr>
        <w:rPr>
          <w:sz w:val="2"/>
          <w:szCs w:val="2"/>
        </w:rPr>
      </w:pPr>
    </w:p>
    <w:sectPr w:rsidR="00B66751" w:rsidRPr="00B66751" w:rsidSect="00153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D6CB0" w14:textId="77777777" w:rsidR="00654544" w:rsidRDefault="00654544" w:rsidP="001D0BD8">
      <w:pPr>
        <w:spacing w:after="0" w:line="240" w:lineRule="auto"/>
      </w:pPr>
      <w:r>
        <w:separator/>
      </w:r>
    </w:p>
  </w:endnote>
  <w:endnote w:type="continuationSeparator" w:id="0">
    <w:p w14:paraId="36934518" w14:textId="77777777" w:rsidR="00654544" w:rsidRDefault="00654544" w:rsidP="001D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12775" w14:textId="77777777" w:rsidR="00453A59" w:rsidRDefault="00453A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03F4F" w14:textId="787D4C5E" w:rsidR="00DE4CC2" w:rsidRPr="00453A59" w:rsidRDefault="00DE4CC2" w:rsidP="00453A59">
    <w:pPr>
      <w:pStyle w:val="Footer"/>
    </w:pPr>
    <w:bookmarkStart w:id="0" w:name="_GoBack"/>
    <w:bookmarkEnd w:id="0"/>
    <w:r w:rsidRPr="00453A5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43635" w14:textId="77777777" w:rsidR="00453A59" w:rsidRDefault="00453A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FFB9B" w14:textId="77777777" w:rsidR="00654544" w:rsidRDefault="00654544" w:rsidP="001D0BD8">
      <w:pPr>
        <w:spacing w:after="0" w:line="240" w:lineRule="auto"/>
      </w:pPr>
      <w:r>
        <w:separator/>
      </w:r>
    </w:p>
  </w:footnote>
  <w:footnote w:type="continuationSeparator" w:id="0">
    <w:p w14:paraId="23A8A271" w14:textId="77777777" w:rsidR="00654544" w:rsidRDefault="00654544" w:rsidP="001D0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E5A97" w14:textId="77777777" w:rsidR="00453A59" w:rsidRDefault="00453A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28F9E" w14:textId="1B3C6F0F" w:rsidR="00A261F9" w:rsidRPr="00453A59" w:rsidRDefault="00A261F9" w:rsidP="00453A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2E8AD" w14:textId="77777777" w:rsidR="00453A59" w:rsidRDefault="00453A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2C0"/>
    <w:multiLevelType w:val="hybridMultilevel"/>
    <w:tmpl w:val="6CF0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C38BA"/>
    <w:multiLevelType w:val="hybridMultilevel"/>
    <w:tmpl w:val="0A34B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572F"/>
    <w:multiLevelType w:val="multilevel"/>
    <w:tmpl w:val="E0167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BD3D5A"/>
    <w:multiLevelType w:val="multilevel"/>
    <w:tmpl w:val="AA1A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34D17"/>
    <w:multiLevelType w:val="hybridMultilevel"/>
    <w:tmpl w:val="604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50226"/>
    <w:multiLevelType w:val="hybridMultilevel"/>
    <w:tmpl w:val="593CE93A"/>
    <w:lvl w:ilvl="0" w:tplc="D7B0108C">
      <w:start w:val="1"/>
      <w:numFmt w:val="decimal"/>
      <w:lvlText w:val="EBS 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1062464"/>
    <w:multiLevelType w:val="hybridMultilevel"/>
    <w:tmpl w:val="72E8C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D0D09"/>
    <w:multiLevelType w:val="hybridMultilevel"/>
    <w:tmpl w:val="8418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F27A5"/>
    <w:multiLevelType w:val="hybridMultilevel"/>
    <w:tmpl w:val="BD9233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A04081"/>
    <w:multiLevelType w:val="hybridMultilevel"/>
    <w:tmpl w:val="9F82E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F0665"/>
    <w:multiLevelType w:val="hybridMultilevel"/>
    <w:tmpl w:val="782CB224"/>
    <w:lvl w:ilvl="0" w:tplc="06100BA8">
      <w:start w:val="1"/>
      <w:numFmt w:val="decimal"/>
      <w:lvlText w:val="TPCS 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C448E"/>
    <w:multiLevelType w:val="hybridMultilevel"/>
    <w:tmpl w:val="9764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A082E"/>
    <w:multiLevelType w:val="multilevel"/>
    <w:tmpl w:val="EC82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381EAB"/>
    <w:multiLevelType w:val="hybridMultilevel"/>
    <w:tmpl w:val="4D76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D3813"/>
    <w:multiLevelType w:val="hybridMultilevel"/>
    <w:tmpl w:val="DBF4B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413F9"/>
    <w:multiLevelType w:val="hybridMultilevel"/>
    <w:tmpl w:val="BF20C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4248A"/>
    <w:multiLevelType w:val="hybridMultilevel"/>
    <w:tmpl w:val="D2188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13818"/>
    <w:multiLevelType w:val="hybridMultilevel"/>
    <w:tmpl w:val="73340F6E"/>
    <w:lvl w:ilvl="0" w:tplc="D7B0108C">
      <w:start w:val="1"/>
      <w:numFmt w:val="decimal"/>
      <w:lvlText w:val="EBS %1"/>
      <w:lvlJc w:val="left"/>
      <w:pPr>
        <w:ind w:left="11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D3A3D2F"/>
    <w:multiLevelType w:val="hybridMultilevel"/>
    <w:tmpl w:val="D87C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33CBC"/>
    <w:multiLevelType w:val="hybridMultilevel"/>
    <w:tmpl w:val="9712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57389"/>
    <w:multiLevelType w:val="hybridMultilevel"/>
    <w:tmpl w:val="27AE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82AF9"/>
    <w:multiLevelType w:val="multilevel"/>
    <w:tmpl w:val="A982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4B12CE"/>
    <w:multiLevelType w:val="hybridMultilevel"/>
    <w:tmpl w:val="3DF2E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62853"/>
    <w:multiLevelType w:val="hybridMultilevel"/>
    <w:tmpl w:val="4DBCA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1015E"/>
    <w:multiLevelType w:val="hybridMultilevel"/>
    <w:tmpl w:val="0B447E24"/>
    <w:lvl w:ilvl="0" w:tplc="93EC617E">
      <w:start w:val="1"/>
      <w:numFmt w:val="decimal"/>
      <w:lvlText w:val="TPES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B6B6D"/>
    <w:multiLevelType w:val="hybridMultilevel"/>
    <w:tmpl w:val="D42C3F2A"/>
    <w:lvl w:ilvl="0" w:tplc="5498C646">
      <w:start w:val="1"/>
      <w:numFmt w:val="decimal"/>
      <w:lvlText w:val="TPD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257FA"/>
    <w:multiLevelType w:val="hybridMultilevel"/>
    <w:tmpl w:val="C05E5812"/>
    <w:lvl w:ilvl="0" w:tplc="D7B0108C">
      <w:start w:val="1"/>
      <w:numFmt w:val="decimal"/>
      <w:lvlText w:val="EBS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6"/>
  </w:num>
  <w:num w:numId="4">
    <w:abstractNumId w:val="17"/>
  </w:num>
  <w:num w:numId="5">
    <w:abstractNumId w:val="15"/>
  </w:num>
  <w:num w:numId="6">
    <w:abstractNumId w:val="26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21"/>
  </w:num>
  <w:num w:numId="12">
    <w:abstractNumId w:val="20"/>
  </w:num>
  <w:num w:numId="13">
    <w:abstractNumId w:val="4"/>
  </w:num>
  <w:num w:numId="14">
    <w:abstractNumId w:val="19"/>
  </w:num>
  <w:num w:numId="15">
    <w:abstractNumId w:val="13"/>
  </w:num>
  <w:num w:numId="16">
    <w:abstractNumId w:val="7"/>
  </w:num>
  <w:num w:numId="17">
    <w:abstractNumId w:val="11"/>
  </w:num>
  <w:num w:numId="18">
    <w:abstractNumId w:val="23"/>
  </w:num>
  <w:num w:numId="19">
    <w:abstractNumId w:val="14"/>
  </w:num>
  <w:num w:numId="20">
    <w:abstractNumId w:val="18"/>
  </w:num>
  <w:num w:numId="21">
    <w:abstractNumId w:val="9"/>
  </w:num>
  <w:num w:numId="22">
    <w:abstractNumId w:val="8"/>
  </w:num>
  <w:num w:numId="23">
    <w:abstractNumId w:val="1"/>
  </w:num>
  <w:num w:numId="24">
    <w:abstractNumId w:val="2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D8"/>
    <w:rsid w:val="00003388"/>
    <w:rsid w:val="000048B2"/>
    <w:rsid w:val="00023FC6"/>
    <w:rsid w:val="000678ED"/>
    <w:rsid w:val="000847C2"/>
    <w:rsid w:val="000A1F0D"/>
    <w:rsid w:val="000A2845"/>
    <w:rsid w:val="000A7418"/>
    <w:rsid w:val="000C7BBF"/>
    <w:rsid w:val="000E4AA1"/>
    <w:rsid w:val="00133A97"/>
    <w:rsid w:val="00146719"/>
    <w:rsid w:val="00153688"/>
    <w:rsid w:val="001666F3"/>
    <w:rsid w:val="001B200E"/>
    <w:rsid w:val="001D0BD8"/>
    <w:rsid w:val="001D4EDF"/>
    <w:rsid w:val="001D61AA"/>
    <w:rsid w:val="001F33EF"/>
    <w:rsid w:val="0024031C"/>
    <w:rsid w:val="00260824"/>
    <w:rsid w:val="00277FFC"/>
    <w:rsid w:val="00287B26"/>
    <w:rsid w:val="002A6873"/>
    <w:rsid w:val="002A7954"/>
    <w:rsid w:val="002D6BB7"/>
    <w:rsid w:val="002E7389"/>
    <w:rsid w:val="00303DAE"/>
    <w:rsid w:val="00324B72"/>
    <w:rsid w:val="0034519E"/>
    <w:rsid w:val="00381E8C"/>
    <w:rsid w:val="003F0441"/>
    <w:rsid w:val="00407485"/>
    <w:rsid w:val="004512E1"/>
    <w:rsid w:val="00453A59"/>
    <w:rsid w:val="00455084"/>
    <w:rsid w:val="00460AC5"/>
    <w:rsid w:val="004655DC"/>
    <w:rsid w:val="00486E02"/>
    <w:rsid w:val="004A1754"/>
    <w:rsid w:val="004C29E7"/>
    <w:rsid w:val="004D2554"/>
    <w:rsid w:val="004E3E0D"/>
    <w:rsid w:val="00514A1E"/>
    <w:rsid w:val="0052371A"/>
    <w:rsid w:val="00571636"/>
    <w:rsid w:val="00584009"/>
    <w:rsid w:val="00592F99"/>
    <w:rsid w:val="005978F9"/>
    <w:rsid w:val="005B2E79"/>
    <w:rsid w:val="005E487C"/>
    <w:rsid w:val="005E7940"/>
    <w:rsid w:val="006275DE"/>
    <w:rsid w:val="00647E72"/>
    <w:rsid w:val="00654544"/>
    <w:rsid w:val="006636D4"/>
    <w:rsid w:val="006710A3"/>
    <w:rsid w:val="00675A4E"/>
    <w:rsid w:val="00685868"/>
    <w:rsid w:val="006A3941"/>
    <w:rsid w:val="006F1672"/>
    <w:rsid w:val="007256D6"/>
    <w:rsid w:val="00745019"/>
    <w:rsid w:val="0074699B"/>
    <w:rsid w:val="00746B1B"/>
    <w:rsid w:val="00753D97"/>
    <w:rsid w:val="007726D7"/>
    <w:rsid w:val="00792979"/>
    <w:rsid w:val="00820051"/>
    <w:rsid w:val="008354C9"/>
    <w:rsid w:val="00837A43"/>
    <w:rsid w:val="00837E41"/>
    <w:rsid w:val="00885B48"/>
    <w:rsid w:val="008F1BBB"/>
    <w:rsid w:val="00917A6E"/>
    <w:rsid w:val="00921062"/>
    <w:rsid w:val="0093371E"/>
    <w:rsid w:val="00961030"/>
    <w:rsid w:val="00961278"/>
    <w:rsid w:val="00972EC7"/>
    <w:rsid w:val="009C1C6E"/>
    <w:rsid w:val="009E192C"/>
    <w:rsid w:val="00A261F9"/>
    <w:rsid w:val="00A84E10"/>
    <w:rsid w:val="00AA4175"/>
    <w:rsid w:val="00AC3128"/>
    <w:rsid w:val="00AF71B6"/>
    <w:rsid w:val="00B1377D"/>
    <w:rsid w:val="00B31951"/>
    <w:rsid w:val="00B4687E"/>
    <w:rsid w:val="00B530C8"/>
    <w:rsid w:val="00B66751"/>
    <w:rsid w:val="00B82634"/>
    <w:rsid w:val="00B9703B"/>
    <w:rsid w:val="00BB3251"/>
    <w:rsid w:val="00BD770C"/>
    <w:rsid w:val="00BF26F2"/>
    <w:rsid w:val="00BF33EB"/>
    <w:rsid w:val="00C203D7"/>
    <w:rsid w:val="00C27B52"/>
    <w:rsid w:val="00C30D0E"/>
    <w:rsid w:val="00C32C6E"/>
    <w:rsid w:val="00C7365C"/>
    <w:rsid w:val="00CB4BEB"/>
    <w:rsid w:val="00D63688"/>
    <w:rsid w:val="00D67792"/>
    <w:rsid w:val="00DA3AD7"/>
    <w:rsid w:val="00DC1A66"/>
    <w:rsid w:val="00DC57D7"/>
    <w:rsid w:val="00DE4CC2"/>
    <w:rsid w:val="00E0311B"/>
    <w:rsid w:val="00E10332"/>
    <w:rsid w:val="00EC5699"/>
    <w:rsid w:val="00ED3888"/>
    <w:rsid w:val="00EF0AC6"/>
    <w:rsid w:val="00EF1409"/>
    <w:rsid w:val="00F215A8"/>
    <w:rsid w:val="00F3073C"/>
    <w:rsid w:val="00F40320"/>
    <w:rsid w:val="00F522CB"/>
    <w:rsid w:val="00F55429"/>
    <w:rsid w:val="00F56A32"/>
    <w:rsid w:val="00F70B80"/>
    <w:rsid w:val="00F7380D"/>
    <w:rsid w:val="00FC2FB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D4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8F9"/>
    <w:pPr>
      <w:spacing w:after="200" w:line="276" w:lineRule="auto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97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1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BD8"/>
  </w:style>
  <w:style w:type="paragraph" w:styleId="Footer">
    <w:name w:val="footer"/>
    <w:basedOn w:val="Normal"/>
    <w:link w:val="FooterChar"/>
    <w:uiPriority w:val="99"/>
    <w:unhideWhenUsed/>
    <w:rsid w:val="001D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BD8"/>
  </w:style>
  <w:style w:type="paragraph" w:styleId="BodyText">
    <w:name w:val="Body Text"/>
    <w:basedOn w:val="Normal"/>
    <w:link w:val="BodyTextChar"/>
    <w:uiPriority w:val="1"/>
    <w:qFormat/>
    <w:rsid w:val="001D0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D0BD8"/>
    <w:rPr>
      <w:rFonts w:ascii="Arial" w:eastAsia="Arial" w:hAnsi="Arial" w:cs="Arial"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F5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6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4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78F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F9"/>
    <w:rPr>
      <w:rFonts w:ascii="Tahoma" w:hAnsi="Tahoma" w:cs="Tahoma"/>
      <w:sz w:val="16"/>
      <w:szCs w:val="16"/>
      <w:lang w:val="en-IN"/>
    </w:rPr>
  </w:style>
  <w:style w:type="table" w:styleId="LightShading">
    <w:name w:val="Light Shading"/>
    <w:basedOn w:val="TableNormal"/>
    <w:uiPriority w:val="60"/>
    <w:rsid w:val="005978F9"/>
    <w:pPr>
      <w:spacing w:after="0" w:line="240" w:lineRule="auto"/>
    </w:pPr>
    <w:rPr>
      <w:color w:val="000000" w:themeColor="text1" w:themeShade="BF"/>
      <w:lang w:val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97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highlight">
    <w:name w:val="highlight"/>
    <w:basedOn w:val="DefaultParagraphFont"/>
    <w:rsid w:val="005978F9"/>
  </w:style>
  <w:style w:type="table" w:customStyle="1" w:styleId="TableGrid1">
    <w:name w:val="Table Grid1"/>
    <w:basedOn w:val="TableNormal"/>
    <w:next w:val="TableGrid"/>
    <w:uiPriority w:val="39"/>
    <w:rsid w:val="00F21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4687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D61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7E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27B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8F9"/>
    <w:pPr>
      <w:spacing w:after="200" w:line="276" w:lineRule="auto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97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1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BD8"/>
  </w:style>
  <w:style w:type="paragraph" w:styleId="Footer">
    <w:name w:val="footer"/>
    <w:basedOn w:val="Normal"/>
    <w:link w:val="FooterChar"/>
    <w:uiPriority w:val="99"/>
    <w:unhideWhenUsed/>
    <w:rsid w:val="001D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BD8"/>
  </w:style>
  <w:style w:type="paragraph" w:styleId="BodyText">
    <w:name w:val="Body Text"/>
    <w:basedOn w:val="Normal"/>
    <w:link w:val="BodyTextChar"/>
    <w:uiPriority w:val="1"/>
    <w:qFormat/>
    <w:rsid w:val="001D0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D0BD8"/>
    <w:rPr>
      <w:rFonts w:ascii="Arial" w:eastAsia="Arial" w:hAnsi="Arial" w:cs="Arial"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F5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6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4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78F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F9"/>
    <w:rPr>
      <w:rFonts w:ascii="Tahoma" w:hAnsi="Tahoma" w:cs="Tahoma"/>
      <w:sz w:val="16"/>
      <w:szCs w:val="16"/>
      <w:lang w:val="en-IN"/>
    </w:rPr>
  </w:style>
  <w:style w:type="table" w:styleId="LightShading">
    <w:name w:val="Light Shading"/>
    <w:basedOn w:val="TableNormal"/>
    <w:uiPriority w:val="60"/>
    <w:rsid w:val="005978F9"/>
    <w:pPr>
      <w:spacing w:after="0" w:line="240" w:lineRule="auto"/>
    </w:pPr>
    <w:rPr>
      <w:color w:val="000000" w:themeColor="text1" w:themeShade="BF"/>
      <w:lang w:val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97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highlight">
    <w:name w:val="highlight"/>
    <w:basedOn w:val="DefaultParagraphFont"/>
    <w:rsid w:val="005978F9"/>
  </w:style>
  <w:style w:type="table" w:customStyle="1" w:styleId="TableGrid1">
    <w:name w:val="Table Grid1"/>
    <w:basedOn w:val="TableNormal"/>
    <w:next w:val="TableGrid"/>
    <w:uiPriority w:val="39"/>
    <w:rsid w:val="00F21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4687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D61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7E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27B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50CC-334F-4A44-AD13-1C0EE12B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LK</cp:lastModifiedBy>
  <cp:revision>6</cp:revision>
  <cp:lastPrinted>2021-09-18T10:50:00Z</cp:lastPrinted>
  <dcterms:created xsi:type="dcterms:W3CDTF">2021-09-18T10:23:00Z</dcterms:created>
  <dcterms:modified xsi:type="dcterms:W3CDTF">2022-10-18T09:32:00Z</dcterms:modified>
</cp:coreProperties>
</file>